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8F9D" w14:textId="77777777" w:rsidR="005C3E36" w:rsidRPr="005C3E36" w:rsidRDefault="005C3E36" w:rsidP="005C3E36">
      <w:pPr>
        <w:jc w:val="right"/>
        <w:rPr>
          <w:rFonts w:ascii="Arial" w:hAnsi="Arial" w:cs="Arial"/>
          <w:b/>
        </w:rPr>
      </w:pPr>
      <w:r w:rsidRPr="005C3E36">
        <w:rPr>
          <w:rFonts w:ascii="Arial" w:hAnsi="Arial" w:cs="Arial"/>
          <w:b/>
        </w:rPr>
        <w:t xml:space="preserve">Quito D.M, </w:t>
      </w:r>
      <w:r w:rsidRPr="005C3E36">
        <w:rPr>
          <w:rFonts w:ascii="Arial" w:hAnsi="Arial" w:cs="Arial"/>
          <w:b/>
        </w:rPr>
        <w:fldChar w:fldCharType="begin"/>
      </w:r>
      <w:r w:rsidRPr="005C3E36">
        <w:rPr>
          <w:rFonts w:ascii="Arial" w:hAnsi="Arial" w:cs="Arial"/>
          <w:b/>
        </w:rPr>
        <w:instrText xml:space="preserve"> TIME \@ "d' de 'MMMM' de 'yyyy" </w:instrText>
      </w:r>
      <w:r w:rsidRPr="005C3E36">
        <w:rPr>
          <w:rFonts w:ascii="Arial" w:hAnsi="Arial" w:cs="Arial"/>
          <w:b/>
        </w:rPr>
        <w:fldChar w:fldCharType="separate"/>
      </w:r>
      <w:r w:rsidRPr="005C3E36">
        <w:rPr>
          <w:rFonts w:ascii="Arial" w:hAnsi="Arial" w:cs="Arial"/>
          <w:b/>
          <w:noProof/>
        </w:rPr>
        <w:t>25 de abril de 2025</w:t>
      </w:r>
      <w:r w:rsidRPr="005C3E36">
        <w:rPr>
          <w:rFonts w:ascii="Arial" w:hAnsi="Arial" w:cs="Arial"/>
          <w:b/>
        </w:rPr>
        <w:fldChar w:fldCharType="end"/>
      </w:r>
    </w:p>
    <w:p w14:paraId="3D604A35" w14:textId="77777777" w:rsidR="005C3E36" w:rsidRPr="005C3E36" w:rsidRDefault="005C3E36" w:rsidP="005C3E36">
      <w:pPr>
        <w:jc w:val="right"/>
        <w:rPr>
          <w:rFonts w:ascii="Arial" w:hAnsi="Arial" w:cs="Arial"/>
          <w:b/>
        </w:rPr>
      </w:pPr>
    </w:p>
    <w:p w14:paraId="320BBABB" w14:textId="77777777" w:rsidR="005C3E36" w:rsidRPr="005C3E36" w:rsidRDefault="005C3E36" w:rsidP="005C3E36">
      <w:pPr>
        <w:rPr>
          <w:rFonts w:ascii="Arial" w:hAnsi="Arial" w:cs="Arial"/>
        </w:rPr>
      </w:pPr>
    </w:p>
    <w:p w14:paraId="07076BDB" w14:textId="77777777" w:rsidR="005C3E36" w:rsidRPr="005C3E36" w:rsidRDefault="005C3E36" w:rsidP="005C3E36">
      <w:pPr>
        <w:pStyle w:val="Sinespaciado"/>
        <w:jc w:val="both"/>
        <w:rPr>
          <w:rFonts w:ascii="Arial" w:hAnsi="Arial" w:cs="Arial"/>
          <w:lang w:val="es-EC"/>
        </w:rPr>
      </w:pPr>
      <w:r w:rsidRPr="005C3E36">
        <w:rPr>
          <w:rFonts w:ascii="Arial" w:hAnsi="Arial" w:cs="Arial"/>
          <w:lang w:val="es-EC"/>
        </w:rPr>
        <w:t xml:space="preserve">Sr., Dr. Wagner Naranjo Salas </w:t>
      </w:r>
    </w:p>
    <w:p w14:paraId="42C174D2" w14:textId="77777777" w:rsidR="005C3E36" w:rsidRPr="005C3E36" w:rsidRDefault="005C3E36" w:rsidP="005C3E36">
      <w:pPr>
        <w:pStyle w:val="Sinespaciado"/>
        <w:jc w:val="both"/>
        <w:rPr>
          <w:rFonts w:ascii="Arial" w:hAnsi="Arial" w:cs="Arial"/>
          <w:b/>
          <w:lang w:val="es-EC"/>
        </w:rPr>
      </w:pPr>
      <w:r w:rsidRPr="005C3E36">
        <w:rPr>
          <w:rFonts w:ascii="Arial" w:hAnsi="Arial" w:cs="Arial"/>
          <w:b/>
          <w:lang w:val="es-EC"/>
        </w:rPr>
        <w:t xml:space="preserve">RECTOR </w:t>
      </w:r>
    </w:p>
    <w:p w14:paraId="12AB61FA" w14:textId="52676AFB" w:rsidR="005C3E36" w:rsidRPr="005C3E36" w:rsidRDefault="005C3E36" w:rsidP="005C3E36">
      <w:pPr>
        <w:pStyle w:val="Sinespaciado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ISTCRE</w:t>
      </w:r>
    </w:p>
    <w:p w14:paraId="53DA6473" w14:textId="77777777" w:rsidR="005C3E36" w:rsidRPr="005C3E36" w:rsidRDefault="005C3E36" w:rsidP="005C3E36">
      <w:pPr>
        <w:rPr>
          <w:rFonts w:ascii="Arial" w:hAnsi="Arial" w:cs="Arial"/>
          <w:sz w:val="20"/>
          <w:szCs w:val="20"/>
        </w:rPr>
      </w:pPr>
    </w:p>
    <w:p w14:paraId="7C4C6531" w14:textId="77777777" w:rsidR="005C3E36" w:rsidRPr="005C3E36" w:rsidRDefault="005C3E36" w:rsidP="005C3E36">
      <w:pPr>
        <w:rPr>
          <w:rFonts w:ascii="Arial" w:hAnsi="Arial" w:cs="Arial"/>
          <w:sz w:val="20"/>
          <w:szCs w:val="20"/>
        </w:rPr>
      </w:pPr>
    </w:p>
    <w:p w14:paraId="19D30BB4" w14:textId="77777777" w:rsidR="005C3E36" w:rsidRPr="005C3E36" w:rsidRDefault="005C3E36" w:rsidP="005C3E36">
      <w:pPr>
        <w:spacing w:line="276" w:lineRule="auto"/>
        <w:rPr>
          <w:rFonts w:ascii="Arial" w:hAnsi="Arial" w:cs="Arial"/>
        </w:rPr>
      </w:pPr>
      <w:r w:rsidRPr="005C3E36">
        <w:rPr>
          <w:rFonts w:ascii="Arial" w:hAnsi="Arial" w:cs="Arial"/>
        </w:rPr>
        <w:t>De mi consideración:</w:t>
      </w:r>
    </w:p>
    <w:p w14:paraId="5074B874" w14:textId="77777777" w:rsidR="005C3E36" w:rsidRPr="005C3E36" w:rsidRDefault="005C3E36" w:rsidP="005C3E3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 w:rsidRPr="005C3E36">
        <w:rPr>
          <w:rFonts w:ascii="Arial" w:hAnsi="Arial" w:cs="Arial"/>
        </w:rPr>
        <w:t xml:space="preserve">Por medio del presente, Yo </w:t>
      </w:r>
      <w:sdt>
        <w:sdtPr>
          <w:rPr>
            <w:rFonts w:ascii="Arial" w:eastAsia="Lato Regular" w:hAnsi="Arial" w:cs="Arial"/>
          </w:rPr>
          <w:id w:val="-183132969"/>
          <w:placeholder>
            <w:docPart w:val="5AF68B5106244834BD894383739E156B"/>
          </w:placeholder>
          <w:showingPlcHdr/>
        </w:sdtPr>
        <w:sdtContent>
          <w:r w:rsidRPr="005C3E36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5C3E36">
        <w:rPr>
          <w:rFonts w:ascii="Arial" w:hAnsi="Arial" w:cs="Arial"/>
        </w:rPr>
        <w:t xml:space="preserve">, con cédula de ciudadanía  </w:t>
      </w:r>
      <w:sdt>
        <w:sdtPr>
          <w:rPr>
            <w:rFonts w:ascii="Arial" w:eastAsia="Lato Regular" w:hAnsi="Arial" w:cs="Arial"/>
          </w:rPr>
          <w:id w:val="-370620217"/>
          <w:placeholder>
            <w:docPart w:val="241F215507D04229996D7FDDC2E90B18"/>
          </w:placeholder>
          <w:showingPlcHdr/>
        </w:sdtPr>
        <w:sdtContent>
          <w:r w:rsidRPr="005C3E36">
            <w:rPr>
              <w:rFonts w:ascii="Arial" w:hAnsi="Arial" w:cs="Arial"/>
              <w:color w:val="808080"/>
            </w:rPr>
            <w:t>Escriba su número de cédula o pasaporte</w:t>
          </w:r>
          <w:r w:rsidRPr="005C3E36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5C3E36">
        <w:rPr>
          <w:rFonts w:ascii="Arial" w:hAnsi="Arial" w:cs="Arial"/>
        </w:rPr>
        <w:t xml:space="preserve">, estudiante de la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7437CD2F93794446BBE043714A48CC4A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écnico Superior en Bioseguridad de Sistemas Hospitalarios y Prehospitalarios " w:value="Técnico Superior en Bioseguridad de Sistemas Hospitalarios y Prehospitalarios "/>
          </w:dropDownList>
        </w:sdtPr>
        <w:sdtContent>
          <w:r w:rsidRPr="005C3E36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5C3E36">
        <w:rPr>
          <w:rFonts w:ascii="Arial" w:hAnsi="Arial" w:cs="Arial"/>
        </w:rPr>
        <w:t xml:space="preserve">, solicito de la manera más comedida se emita un certificado de no tener sanciones disciplinarias, </w:t>
      </w:r>
      <w:r w:rsidRPr="005C3E36">
        <w:rPr>
          <w:rFonts w:ascii="Arial" w:eastAsia="Times New Roman" w:hAnsi="Arial" w:cs="Arial"/>
          <w:color w:val="000000"/>
          <w:lang w:eastAsia="es-EC"/>
        </w:rPr>
        <w:t xml:space="preserve">debido a: </w:t>
      </w:r>
      <w:sdt>
        <w:sdtPr>
          <w:rPr>
            <w:rFonts w:ascii="Arial" w:eastAsia="Lato Regular" w:hAnsi="Arial" w:cs="Arial"/>
          </w:rPr>
          <w:id w:val="81345027"/>
          <w:placeholder>
            <w:docPart w:val="D833BF8277D545298B1A29756C58FF5F"/>
          </w:placeholder>
          <w:showingPlcHdr/>
        </w:sdtPr>
        <w:sdtContent>
          <w:r w:rsidRPr="005C3E36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  <w:r w:rsidRPr="005C3E36">
        <w:rPr>
          <w:rFonts w:ascii="Arial" w:eastAsia="Times New Roman" w:hAnsi="Arial" w:cs="Arial"/>
          <w:color w:val="000000"/>
          <w:lang w:eastAsia="es-EC"/>
        </w:rPr>
        <w:t>.</w:t>
      </w:r>
    </w:p>
    <w:p w14:paraId="28D51F98" w14:textId="77777777" w:rsidR="005C3E36" w:rsidRPr="005C3E36" w:rsidRDefault="005C3E36" w:rsidP="005C3E36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5C3E36">
        <w:rPr>
          <w:rFonts w:ascii="Arial" w:eastAsia="Times New Roman" w:hAnsi="Arial" w:cs="Arial"/>
          <w:color w:val="000000"/>
          <w:lang w:eastAsia="es-EC"/>
        </w:rPr>
        <w:t>Por la atención prestada al presente anticipo mi agradecimiento.</w:t>
      </w:r>
    </w:p>
    <w:p w14:paraId="1329E1D0" w14:textId="77777777" w:rsidR="005C3E36" w:rsidRPr="005C3E36" w:rsidRDefault="005C3E36" w:rsidP="005C3E36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5C3E36">
        <w:rPr>
          <w:rFonts w:ascii="Arial" w:eastAsia="Times New Roman" w:hAnsi="Arial" w:cs="Arial"/>
          <w:color w:val="000000"/>
          <w:lang w:eastAsia="es-EC"/>
        </w:rPr>
        <w:t xml:space="preserve">Atentamente, </w:t>
      </w:r>
    </w:p>
    <w:p w14:paraId="48C8A900" w14:textId="77777777" w:rsidR="005C3E36" w:rsidRPr="005C3E36" w:rsidRDefault="005C3E36" w:rsidP="005C3E3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</w:p>
    <w:p w14:paraId="550846EE" w14:textId="77777777" w:rsidR="005C3E36" w:rsidRPr="005C3E36" w:rsidRDefault="005C3E36" w:rsidP="005C3E36">
      <w:pPr>
        <w:jc w:val="both"/>
        <w:rPr>
          <w:rFonts w:ascii="Arial" w:hAnsi="Arial" w:cs="Arial"/>
          <w:sz w:val="20"/>
          <w:szCs w:val="20"/>
        </w:rPr>
      </w:pPr>
      <w:r w:rsidRPr="005C3E36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A0F01D2F1FBD40E3B036AC94398EEEFB"/>
        </w:placeholder>
        <w:showingPlcHdr/>
      </w:sdtPr>
      <w:sdtContent>
        <w:p w14:paraId="399601D0" w14:textId="77777777" w:rsidR="005C3E36" w:rsidRPr="005C3E36" w:rsidRDefault="005C3E36" w:rsidP="005C3E36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5C3E36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952EBE20C78A4E0B97A4DA92DBD4507B"/>
        </w:placeholder>
        <w:showingPlcHdr/>
      </w:sdtPr>
      <w:sdtContent>
        <w:p w14:paraId="4AD04AE0" w14:textId="77777777" w:rsidR="005C3E36" w:rsidRPr="005C3E36" w:rsidRDefault="005C3E36" w:rsidP="005C3E36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5C3E36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33D543B3" w14:textId="77777777" w:rsidR="005C3E36" w:rsidRPr="005C3E36" w:rsidRDefault="005C3E36" w:rsidP="005C3E3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21C2F01BADEA4D8A872819191FD1906C"/>
          </w:placeholder>
          <w:showingPlcHdr/>
        </w:sdtPr>
        <w:sdtContent>
          <w:r w:rsidRPr="005C3E36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5C3E36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1792F914" w14:textId="77777777" w:rsidR="005C3E36" w:rsidRPr="005C3E36" w:rsidRDefault="005C3E36" w:rsidP="005C3E3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2DE070C9F4B844CBB16112D72384E966"/>
          </w:placeholder>
          <w:showingPlcHdr/>
        </w:sdtPr>
        <w:sdtContent>
          <w:r w:rsidRPr="005C3E36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7C6A3FF1" w14:textId="77777777" w:rsidR="005C3E36" w:rsidRPr="005C3E36" w:rsidRDefault="005C3E36" w:rsidP="005C3E3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C9C6BF6B2F094274AD0848A6E3E16089"/>
          </w:placeholder>
          <w:showingPlcHdr/>
        </w:sdtPr>
        <w:sdtContent>
          <w:r w:rsidRPr="005C3E36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1323EBED" w14:textId="77777777" w:rsidR="005C3E36" w:rsidRPr="005C3E36" w:rsidRDefault="005C3E36" w:rsidP="005C3E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/>
        </w:rPr>
      </w:pPr>
    </w:p>
    <w:p w14:paraId="641EA1D0" w14:textId="77777777" w:rsidR="005C3E36" w:rsidRPr="005C3E36" w:rsidRDefault="005C3E36" w:rsidP="005C3E36">
      <w:pPr>
        <w:rPr>
          <w:rFonts w:ascii="Arial" w:hAnsi="Arial" w:cs="Arial"/>
          <w:sz w:val="20"/>
          <w:szCs w:val="20"/>
        </w:rPr>
      </w:pPr>
    </w:p>
    <w:p w14:paraId="063283AE" w14:textId="77777777" w:rsidR="005C3E36" w:rsidRPr="005C3E36" w:rsidRDefault="005C3E36" w:rsidP="005C3E36">
      <w:pPr>
        <w:rPr>
          <w:rFonts w:ascii="Arial" w:hAnsi="Arial" w:cs="Arial"/>
          <w:sz w:val="20"/>
          <w:szCs w:val="20"/>
        </w:rPr>
      </w:pPr>
    </w:p>
    <w:p w14:paraId="5AF258E4" w14:textId="77777777" w:rsidR="005C3E36" w:rsidRPr="005C3E36" w:rsidRDefault="005C3E36" w:rsidP="005C3E36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MPORTANTE:</w:t>
      </w:r>
    </w:p>
    <w:p w14:paraId="1E4902E3" w14:textId="77777777" w:rsidR="005C3E36" w:rsidRPr="005C3E36" w:rsidRDefault="005C3E36" w:rsidP="005C3E36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</w:p>
    <w:p w14:paraId="7200930E" w14:textId="77777777" w:rsidR="005C3E36" w:rsidRPr="005C3E36" w:rsidRDefault="005C3E36" w:rsidP="005C3E36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>Copia de la cédula de ciudadanía, cedula de identidad o pasaporte</w:t>
      </w:r>
    </w:p>
    <w:p w14:paraId="1B168310" w14:textId="77777777" w:rsidR="005C3E36" w:rsidRPr="005C3E36" w:rsidRDefault="005C3E36" w:rsidP="005C3E36">
      <w:pPr>
        <w:pStyle w:val="Prrafodelista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  <w:t xml:space="preserve">Comprobante de Pago por los derechos del certificado solicitado, en caso de ser graduado o </w:t>
      </w:r>
      <w:proofErr w:type="spellStart"/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  <w:t>ex-estudiante</w:t>
      </w:r>
      <w:proofErr w:type="spellEnd"/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  <w:t xml:space="preserve"> de la Institución. </w:t>
      </w:r>
    </w:p>
    <w:p w14:paraId="49AEC3C5" w14:textId="77777777" w:rsidR="005C3E36" w:rsidRPr="005C3E36" w:rsidRDefault="005C3E36" w:rsidP="005C3E36">
      <w:pPr>
        <w:pStyle w:val="Prrafodelista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 w:eastAsia="en-US"/>
        </w:rPr>
        <w:t xml:space="preserve"> La presente solicitud deberá contener la firma manuscrita, según su documento de identidad, cédula de ciudadanía / pasaporte. </w:t>
      </w:r>
    </w:p>
    <w:p w14:paraId="509936EE" w14:textId="77777777" w:rsidR="005C3E36" w:rsidRPr="005C3E36" w:rsidRDefault="005C3E36" w:rsidP="005C3E36">
      <w:pPr>
        <w:pStyle w:val="Sinespaciado"/>
        <w:numPr>
          <w:ilvl w:val="0"/>
          <w:numId w:val="44"/>
        </w:numPr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_tradnl" w:eastAsia="es-EC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Una vez realizado los puntos descritos, remitir toda la documentación en formato PDF a los correos electrónicos:  juridico1@cruzrojainstituto.edu.ec con copia asistentejuridico@cruzrojainstituto.edu.ec </w:t>
      </w:r>
    </w:p>
    <w:p w14:paraId="20DD248D" w14:textId="77777777" w:rsidR="005C3E36" w:rsidRPr="005C3E36" w:rsidRDefault="005C3E36" w:rsidP="005C3E36">
      <w:pPr>
        <w:pStyle w:val="Sinespaciado"/>
        <w:numPr>
          <w:ilvl w:val="0"/>
          <w:numId w:val="44"/>
        </w:numPr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_tradnl" w:eastAsia="es-EC"/>
        </w:rPr>
      </w:pPr>
      <w:r w:rsidRPr="005C3E36">
        <w:rPr>
          <w:rFonts w:ascii="Arial" w:hAnsi="Arial" w:cs="Arial"/>
          <w:color w:val="808080" w:themeColor="background1" w:themeShade="80"/>
          <w:sz w:val="16"/>
          <w:szCs w:val="16"/>
          <w:lang w:val="es-ES_tradnl"/>
        </w:rPr>
        <w:t xml:space="preserve">Enviar al correo electrónico con el asunto: </w:t>
      </w:r>
      <w:r w:rsidRPr="005C3E36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_tradnl" w:eastAsia="es-EC"/>
        </w:rPr>
        <w:t xml:space="preserve">CERTIFICADO DE NO TENER SANCIONES DISCIPLINARIAS </w:t>
      </w:r>
    </w:p>
    <w:p w14:paraId="2D2E283D" w14:textId="2C4611D3" w:rsidR="00321503" w:rsidRPr="005C3E36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C"/>
        </w:rPr>
      </w:pPr>
      <w:r w:rsidRPr="005C3E36"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S_tradnl"/>
        </w:rPr>
        <w:t>ACTA DE GRADO</w:t>
      </w:r>
      <w:r w:rsidRPr="005C3E36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, según sea el caso. </w:t>
      </w:r>
    </w:p>
    <w:p w14:paraId="568465B4" w14:textId="68EEC808" w:rsidR="005E2795" w:rsidRPr="005C3E36" w:rsidRDefault="005E2795" w:rsidP="00321503">
      <w:pPr>
        <w:jc w:val="right"/>
        <w:rPr>
          <w:rFonts w:ascii="Arial" w:eastAsiaTheme="minorEastAsia" w:hAnsi="Arial" w:cs="Arial"/>
          <w:color w:val="7F7F7F" w:themeColor="text1" w:themeTint="80"/>
          <w:sz w:val="14"/>
          <w:szCs w:val="14"/>
          <w:lang w:eastAsia="es-MX"/>
        </w:rPr>
      </w:pPr>
    </w:p>
    <w:sectPr w:rsidR="005E2795" w:rsidRPr="005C3E36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2D86" w14:textId="77777777" w:rsidR="0051343C" w:rsidRDefault="0051343C" w:rsidP="000229F8">
      <w:pPr>
        <w:spacing w:after="0" w:line="240" w:lineRule="auto"/>
      </w:pPr>
      <w:r>
        <w:separator/>
      </w:r>
    </w:p>
  </w:endnote>
  <w:endnote w:type="continuationSeparator" w:id="0">
    <w:p w14:paraId="30769798" w14:textId="77777777" w:rsidR="0051343C" w:rsidRDefault="0051343C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B057" w14:textId="77777777" w:rsidR="0051343C" w:rsidRDefault="0051343C" w:rsidP="000229F8">
      <w:pPr>
        <w:spacing w:after="0" w:line="240" w:lineRule="auto"/>
      </w:pPr>
      <w:r>
        <w:separator/>
      </w:r>
    </w:p>
  </w:footnote>
  <w:footnote w:type="continuationSeparator" w:id="0">
    <w:p w14:paraId="60278ADE" w14:textId="77777777" w:rsidR="0051343C" w:rsidRDefault="0051343C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B28"/>
    <w:multiLevelType w:val="hybridMultilevel"/>
    <w:tmpl w:val="EA901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15BA"/>
    <w:multiLevelType w:val="hybridMultilevel"/>
    <w:tmpl w:val="6B76E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7119">
    <w:abstractNumId w:val="15"/>
  </w:num>
  <w:num w:numId="2" w16cid:durableId="104622760">
    <w:abstractNumId w:val="2"/>
  </w:num>
  <w:num w:numId="3" w16cid:durableId="108204503">
    <w:abstractNumId w:val="26"/>
  </w:num>
  <w:num w:numId="4" w16cid:durableId="1874270268">
    <w:abstractNumId w:val="36"/>
  </w:num>
  <w:num w:numId="5" w16cid:durableId="1229464682">
    <w:abstractNumId w:val="9"/>
  </w:num>
  <w:num w:numId="6" w16cid:durableId="1335961549">
    <w:abstractNumId w:val="5"/>
  </w:num>
  <w:num w:numId="7" w16cid:durableId="670372470">
    <w:abstractNumId w:val="1"/>
  </w:num>
  <w:num w:numId="8" w16cid:durableId="1814831239">
    <w:abstractNumId w:val="0"/>
  </w:num>
  <w:num w:numId="9" w16cid:durableId="1023484608">
    <w:abstractNumId w:val="4"/>
  </w:num>
  <w:num w:numId="10" w16cid:durableId="595329822">
    <w:abstractNumId w:val="41"/>
  </w:num>
  <w:num w:numId="11" w16cid:durableId="250085911">
    <w:abstractNumId w:val="14"/>
  </w:num>
  <w:num w:numId="12" w16cid:durableId="979111292">
    <w:abstractNumId w:val="44"/>
  </w:num>
  <w:num w:numId="13" w16cid:durableId="1390500033">
    <w:abstractNumId w:val="30"/>
  </w:num>
  <w:num w:numId="14" w16cid:durableId="107428622">
    <w:abstractNumId w:val="35"/>
  </w:num>
  <w:num w:numId="15" w16cid:durableId="318189497">
    <w:abstractNumId w:val="20"/>
  </w:num>
  <w:num w:numId="16" w16cid:durableId="2055343912">
    <w:abstractNumId w:val="40"/>
  </w:num>
  <w:num w:numId="17" w16cid:durableId="792553436">
    <w:abstractNumId w:val="10"/>
  </w:num>
  <w:num w:numId="18" w16cid:durableId="1972587447">
    <w:abstractNumId w:val="24"/>
  </w:num>
  <w:num w:numId="19" w16cid:durableId="1703239157">
    <w:abstractNumId w:val="38"/>
  </w:num>
  <w:num w:numId="20" w16cid:durableId="992297800">
    <w:abstractNumId w:val="21"/>
  </w:num>
  <w:num w:numId="21" w16cid:durableId="916861675">
    <w:abstractNumId w:val="6"/>
  </w:num>
  <w:num w:numId="22" w16cid:durableId="1403092494">
    <w:abstractNumId w:val="37"/>
  </w:num>
  <w:num w:numId="23" w16cid:durableId="724913796">
    <w:abstractNumId w:val="31"/>
  </w:num>
  <w:num w:numId="24" w16cid:durableId="1593246775">
    <w:abstractNumId w:val="3"/>
  </w:num>
  <w:num w:numId="25" w16cid:durableId="1157762466">
    <w:abstractNumId w:val="23"/>
  </w:num>
  <w:num w:numId="26" w16cid:durableId="854197747">
    <w:abstractNumId w:val="32"/>
  </w:num>
  <w:num w:numId="27" w16cid:durableId="1180238643">
    <w:abstractNumId w:val="13"/>
  </w:num>
  <w:num w:numId="28" w16cid:durableId="1102071234">
    <w:abstractNumId w:val="7"/>
  </w:num>
  <w:num w:numId="29" w16cid:durableId="1333527305">
    <w:abstractNumId w:val="12"/>
  </w:num>
  <w:num w:numId="30" w16cid:durableId="1767537754">
    <w:abstractNumId w:val="22"/>
  </w:num>
  <w:num w:numId="31" w16cid:durableId="1981419169">
    <w:abstractNumId w:val="34"/>
  </w:num>
  <w:num w:numId="32" w16cid:durableId="720204932">
    <w:abstractNumId w:val="33"/>
  </w:num>
  <w:num w:numId="33" w16cid:durableId="311566478">
    <w:abstractNumId w:val="18"/>
  </w:num>
  <w:num w:numId="34" w16cid:durableId="1902596380">
    <w:abstractNumId w:val="43"/>
  </w:num>
  <w:num w:numId="35" w16cid:durableId="1630936417">
    <w:abstractNumId w:val="19"/>
  </w:num>
  <w:num w:numId="36" w16cid:durableId="910890365">
    <w:abstractNumId w:val="8"/>
  </w:num>
  <w:num w:numId="37" w16cid:durableId="560139784">
    <w:abstractNumId w:val="27"/>
  </w:num>
  <w:num w:numId="38" w16cid:durableId="795567478">
    <w:abstractNumId w:val="28"/>
  </w:num>
  <w:num w:numId="39" w16cid:durableId="2132086226">
    <w:abstractNumId w:val="17"/>
  </w:num>
  <w:num w:numId="40" w16cid:durableId="964695184">
    <w:abstractNumId w:val="39"/>
  </w:num>
  <w:num w:numId="41" w16cid:durableId="1152481889">
    <w:abstractNumId w:val="42"/>
  </w:num>
  <w:num w:numId="42" w16cid:durableId="647898637">
    <w:abstractNumId w:val="11"/>
  </w:num>
  <w:num w:numId="43" w16cid:durableId="131365584">
    <w:abstractNumId w:val="25"/>
  </w:num>
  <w:num w:numId="44" w16cid:durableId="1784108344">
    <w:abstractNumId w:val="16"/>
  </w:num>
  <w:num w:numId="45" w16cid:durableId="943728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p9EkH61hPAur4FFz8pDXeGN1KOohYxJMq1+QVF6Gkq8Os8GZ6hAf9A/d8UR7VPfWoI2XFTedVi9yU1336MPuUQ==" w:salt="op8bZUPiRs4aHwfTwrx3o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2150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1343C"/>
    <w:rsid w:val="0052343A"/>
    <w:rsid w:val="00532ECE"/>
    <w:rsid w:val="00550071"/>
    <w:rsid w:val="00553EC6"/>
    <w:rsid w:val="005A2233"/>
    <w:rsid w:val="005A4ED6"/>
    <w:rsid w:val="005C39B6"/>
    <w:rsid w:val="005C3E36"/>
    <w:rsid w:val="005D0E6F"/>
    <w:rsid w:val="005E2795"/>
    <w:rsid w:val="00604B92"/>
    <w:rsid w:val="00625E4C"/>
    <w:rsid w:val="00636288"/>
    <w:rsid w:val="00651BD0"/>
    <w:rsid w:val="00661FC3"/>
    <w:rsid w:val="00667B3B"/>
    <w:rsid w:val="0067225D"/>
    <w:rsid w:val="0068486B"/>
    <w:rsid w:val="006A7781"/>
    <w:rsid w:val="006C2416"/>
    <w:rsid w:val="006C6084"/>
    <w:rsid w:val="00704A3A"/>
    <w:rsid w:val="0071400F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A5559"/>
    <w:rsid w:val="009C731D"/>
    <w:rsid w:val="009D6506"/>
    <w:rsid w:val="00A01430"/>
    <w:rsid w:val="00A13A54"/>
    <w:rsid w:val="00A170B3"/>
    <w:rsid w:val="00A219BD"/>
    <w:rsid w:val="00A27ACC"/>
    <w:rsid w:val="00A47C71"/>
    <w:rsid w:val="00A63EA8"/>
    <w:rsid w:val="00A6592F"/>
    <w:rsid w:val="00A66D99"/>
    <w:rsid w:val="00A9434E"/>
    <w:rsid w:val="00A94DAF"/>
    <w:rsid w:val="00AA3D93"/>
    <w:rsid w:val="00AE1D33"/>
    <w:rsid w:val="00B304DF"/>
    <w:rsid w:val="00B70159"/>
    <w:rsid w:val="00B70C2A"/>
    <w:rsid w:val="00B80667"/>
    <w:rsid w:val="00BB77A5"/>
    <w:rsid w:val="00C348FD"/>
    <w:rsid w:val="00C42506"/>
    <w:rsid w:val="00C5028E"/>
    <w:rsid w:val="00C5237A"/>
    <w:rsid w:val="00C66A25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21CE4"/>
    <w:rsid w:val="00E52E7A"/>
    <w:rsid w:val="00E71357"/>
    <w:rsid w:val="00E844CC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B2C8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F68B5106244834BD894383739E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DC02-4651-4BBC-88D0-57C6F757405D}"/>
      </w:docPartPr>
      <w:docPartBody>
        <w:p w:rsidR="00000000" w:rsidRDefault="008471A7" w:rsidP="008471A7">
          <w:pPr>
            <w:pStyle w:val="5AF68B5106244834BD894383739E156B"/>
          </w:pPr>
          <w:r w:rsidRPr="00F40833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241F215507D04229996D7FDDC2E9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05E5-9FCE-4D79-9C6A-10BA1BE82198}"/>
      </w:docPartPr>
      <w:docPartBody>
        <w:p w:rsidR="00000000" w:rsidRDefault="008471A7" w:rsidP="008471A7">
          <w:pPr>
            <w:pStyle w:val="241F215507D04229996D7FDDC2E90B18"/>
          </w:pPr>
          <w:r w:rsidRPr="00F40833">
            <w:rPr>
              <w:rFonts w:ascii="Lato" w:hAnsi="Lato"/>
              <w:color w:val="808080"/>
            </w:rPr>
            <w:t>Escriba su número de cédula o pasaporte</w:t>
          </w:r>
          <w:r w:rsidRPr="00F40833">
            <w:rPr>
              <w:rStyle w:val="Textodelmarcadordeposicin"/>
              <w:rFonts w:ascii="Lato" w:hAnsi="Lato"/>
            </w:rPr>
            <w:t xml:space="preserve"> </w:t>
          </w:r>
        </w:p>
      </w:docPartBody>
    </w:docPart>
    <w:docPart>
      <w:docPartPr>
        <w:name w:val="7437CD2F93794446BBE043714A48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30F-B44C-44C9-9633-9547E21B6DCD}"/>
      </w:docPartPr>
      <w:docPartBody>
        <w:p w:rsidR="00000000" w:rsidRDefault="008471A7" w:rsidP="008471A7">
          <w:pPr>
            <w:pStyle w:val="7437CD2F93794446BBE043714A48CC4A"/>
          </w:pPr>
          <w:r w:rsidRPr="00513AB7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D833BF8277D545298B1A29756C58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90A9-BF7D-42BC-A81B-0B51023F00BB}"/>
      </w:docPartPr>
      <w:docPartBody>
        <w:p w:rsidR="00000000" w:rsidRDefault="008471A7" w:rsidP="008471A7">
          <w:pPr>
            <w:pStyle w:val="D833BF8277D545298B1A29756C58FF5F"/>
          </w:pPr>
          <w:r w:rsidRPr="00F40833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A0F01D2F1FBD40E3B036AC94398E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D9C5-2075-458C-A30E-085ADA4AAF6D}"/>
      </w:docPartPr>
      <w:docPartBody>
        <w:p w:rsidR="00000000" w:rsidRDefault="008471A7" w:rsidP="008471A7">
          <w:pPr>
            <w:pStyle w:val="A0F01D2F1FBD40E3B036AC94398EEEFB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952EBE20C78A4E0B97A4DA92DBD4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6C39-7DD9-47F3-8E74-B2C09F973348}"/>
      </w:docPartPr>
      <w:docPartBody>
        <w:p w:rsidR="00000000" w:rsidRDefault="008471A7" w:rsidP="008471A7">
          <w:pPr>
            <w:pStyle w:val="952EBE20C78A4E0B97A4DA92DBD4507B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21C2F01BADEA4D8A872819191FD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A57B-6544-455A-B112-E58385D28727}"/>
      </w:docPartPr>
      <w:docPartBody>
        <w:p w:rsidR="00000000" w:rsidRDefault="008471A7" w:rsidP="008471A7">
          <w:pPr>
            <w:pStyle w:val="21C2F01BADEA4D8A872819191FD1906C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2DE070C9F4B844CBB16112D72384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A4EF-0181-4544-AE36-A3B35BE03BE1}"/>
      </w:docPartPr>
      <w:docPartBody>
        <w:p w:rsidR="00000000" w:rsidRDefault="008471A7" w:rsidP="008471A7">
          <w:pPr>
            <w:pStyle w:val="2DE070C9F4B844CBB16112D72384E966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C9C6BF6B2F094274AD0848A6E3E1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9621-BED3-4540-94CA-47B84D525DC9}"/>
      </w:docPartPr>
      <w:docPartBody>
        <w:p w:rsidR="00000000" w:rsidRDefault="008471A7" w:rsidP="008471A7">
          <w:pPr>
            <w:pStyle w:val="C9C6BF6B2F094274AD0848A6E3E16089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5137FF"/>
    <w:rsid w:val="007A463F"/>
    <w:rsid w:val="008471A7"/>
    <w:rsid w:val="00B509DD"/>
    <w:rsid w:val="00DB0683"/>
    <w:rsid w:val="00E21CE4"/>
    <w:rsid w:val="00EB3C84"/>
    <w:rsid w:val="00F2747F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756FD8F85466B8B2D900BD42AA3A8">
    <w:name w:val="A84756FD8F85466B8B2D900BD42AA3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8471A7"/>
    <w:rPr>
      <w:color w:val="808080"/>
    </w:rPr>
  </w:style>
  <w:style w:type="paragraph" w:customStyle="1" w:styleId="1B415C44832549C19184771983F2E0CF">
    <w:name w:val="1B415C44832549C19184771983F2E0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DBE4F756912420499FF05F41CE8F09C">
    <w:name w:val="ADBE4F756912420499FF05F41CE8F09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99B0CE8DEB748FEB48A34AFBF690AA1">
    <w:name w:val="399B0CE8DEB748FEB48A34AFBF690AA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115DDE8CB1A43789CDB5AD4ABD2B8D3">
    <w:name w:val="0115DDE8CB1A43789CDB5AD4ABD2B8D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E36427728B9427DB3F39C903D601F4E">
    <w:name w:val="CE36427728B9427DB3F39C903D601F4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77BF2F3E444DACBE0D1DFBCF086E7C">
    <w:name w:val="F477BF2F3E444DACBE0D1DFBCF086E7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FE041702DE4B2E903B66A42ABA86E7">
    <w:name w:val="F4FE041702DE4B2E903B66A42ABA86E7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C096C99BD2B4E32A251F47F84A8FD3A">
    <w:name w:val="BC096C99BD2B4E32A251F47F84A8FD3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7E2603CB4204904A551C0441EEC896E">
    <w:name w:val="87E2603CB4204904A551C0441EEC896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6EF3CCBA6C5496283530A768ED08543">
    <w:name w:val="16EF3CCBA6C5496283530A768ED085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CCF3862EDE14AD085BDC0534FF2E3B6">
    <w:name w:val="5CCF3862EDE14AD085BDC0534FF2E3B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BB33B5C33FC491DBECA7B053BB95803">
    <w:name w:val="FBB33B5C33FC491DBECA7B053BB958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  <w:style w:type="paragraph" w:customStyle="1" w:styleId="AC12F42000CA4B4A85835A8E601A86CF">
    <w:name w:val="AC12F42000CA4B4A85835A8E601A86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C9A969935414909A21DCB11829A6796">
    <w:name w:val="3C9A969935414909A21DCB11829A679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0FEED374AB24D0EA36D0964A3041904">
    <w:name w:val="00FEED374AB24D0EA36D0964A3041904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F37E5EABF14FABAEEA96A24B6E3592">
    <w:name w:val="1FF37E5EABF14FABAEEA96A24B6E3592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367024BF608459FB30632248C7D1F86">
    <w:name w:val="D367024BF608459FB30632248C7D1F8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52790CBDA094229ABC2AD74B8652BA8">
    <w:name w:val="C52790CBDA094229ABC2AD74B8652B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06F163A32384020BEFB8924D95B1829">
    <w:name w:val="306F163A32384020BEFB8924D95B1829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93216FDD3CD4A218A044AD2891C52A6">
    <w:name w:val="C93216FDD3CD4A218A044AD2891C52A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9682AF6235746AFA074161C71779D64">
    <w:name w:val="09682AF6235746AFA074161C71779D64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90A2BEA3F7440DDB4CBF84ED83A06AB">
    <w:name w:val="690A2BEA3F7440DDB4CBF84ED83A06AB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D1F53DB138F4511AF00A7855551F152">
    <w:name w:val="DD1F53DB138F4511AF00A7855551F152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9F62683D4734FF2BB8D706FDE332A43">
    <w:name w:val="09F62683D4734FF2BB8D706FDE332A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A3EA4FF2FCB4D91B04C2A3AC97DC5F3">
    <w:name w:val="BA3EA4FF2FCB4D91B04C2A3AC97DC5F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818CF5E2C84370A00E5373123B7403">
    <w:name w:val="53818CF5E2C84370A00E5373123B74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0BFA87313A644179A355DCADBE220C8">
    <w:name w:val="B0BFA87313A644179A355DCADBE220C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E37C32F791F4A5E9029D7726B049F21">
    <w:name w:val="5E37C32F791F4A5E9029D7726B049F2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AF68B5106244834BD894383739E156B">
    <w:name w:val="5AF68B5106244834BD894383739E156B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41F215507D04229996D7FDDC2E90B18">
    <w:name w:val="241F215507D04229996D7FDDC2E90B1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437CD2F93794446BBE043714A48CC4A">
    <w:name w:val="7437CD2F93794446BBE043714A48CC4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833BF8277D545298B1A29756C58FF5F">
    <w:name w:val="D833BF8277D545298B1A29756C58FF5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0F01D2F1FBD40E3B036AC94398EEEFB">
    <w:name w:val="A0F01D2F1FBD40E3B036AC94398EEEFB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52EBE20C78A4E0B97A4DA92DBD4507B">
    <w:name w:val="952EBE20C78A4E0B97A4DA92DBD4507B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1C2F01BADEA4D8A872819191FD1906C">
    <w:name w:val="21C2F01BADEA4D8A872819191FD1906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DE070C9F4B844CBB16112D72384E966">
    <w:name w:val="2DE070C9F4B844CBB16112D72384E96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9C6BF6B2F094274AD0848A6E3E16089">
    <w:name w:val="C9C6BF6B2F094274AD0848A6E3E16089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2</cp:revision>
  <cp:lastPrinted>2022-03-31T15:35:00Z</cp:lastPrinted>
  <dcterms:created xsi:type="dcterms:W3CDTF">2025-04-25T17:29:00Z</dcterms:created>
  <dcterms:modified xsi:type="dcterms:W3CDTF">2025-04-25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